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5D98" w14:textId="77777777"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4</w:t>
      </w:r>
    </w:p>
    <w:p w14:paraId="30F162CA" w14:textId="77777777"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67BFAB" w14:textId="77777777"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14:paraId="19303A67" w14:textId="6382ACFA" w:rsidR="00E0188B" w:rsidRPr="009A1DAA" w:rsidRDefault="00E0188B" w:rsidP="00E0188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85480B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85480B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85480B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85480B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85480B">
        <w:rPr>
          <w:rFonts w:ascii="Times New Roman" w:hAnsi="Times New Roman"/>
          <w:sz w:val="24"/>
          <w:szCs w:val="24"/>
        </w:rPr>
        <w:t>)</w:t>
      </w:r>
    </w:p>
    <w:p w14:paraId="4432A23A" w14:textId="77777777" w:rsidR="00243BEF" w:rsidRPr="00C264B6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5865326" w14:textId="77777777"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6D30CEF7" w14:textId="77777777" w:rsidR="000C67A3" w:rsidRPr="00C264B6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0480C4BB" w14:textId="2660E073" w:rsidR="009A257D" w:rsidRPr="00853E22" w:rsidRDefault="00B627E1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567D7791">
                <wp:simplePos x="0" y="0"/>
                <wp:positionH relativeFrom="column">
                  <wp:posOffset>-6350</wp:posOffset>
                </wp:positionH>
                <wp:positionV relativeFrom="paragraph">
                  <wp:posOffset>12065</wp:posOffset>
                </wp:positionV>
                <wp:extent cx="914400" cy="914400"/>
                <wp:effectExtent l="6985" t="11430" r="12065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6EC6" w14:textId="77777777" w:rsidR="00E0188B" w:rsidRPr="009A1DAA" w:rsidRDefault="00E0188B" w:rsidP="00E01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7925C86" w14:textId="77777777" w:rsidR="00E0188B" w:rsidRPr="009A1DAA" w:rsidRDefault="00E0188B" w:rsidP="00E018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.5pt;margin-top: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">
                <v:textbox>
                  <w:txbxContent>
                    <w:p w14:paraId="24DC6EC6" w14:textId="77777777" w:rsidR="00E0188B" w:rsidRPr="009A1DAA" w:rsidRDefault="00E0188B" w:rsidP="00E01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7925C86" w14:textId="77777777" w:rsidR="00E0188B" w:rsidRPr="009A1DAA" w:rsidRDefault="00E0188B" w:rsidP="00E018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853E22">
        <w:rPr>
          <w:rFonts w:ascii="Times New Roman" w:hAnsi="Times New Roman"/>
          <w:b/>
          <w:sz w:val="28"/>
          <w:szCs w:val="28"/>
        </w:rPr>
        <w:t>ИП №____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853E22">
        <w:rPr>
          <w:rFonts w:ascii="Times New Roman" w:hAnsi="Times New Roman"/>
          <w:b/>
          <w:sz w:val="28"/>
          <w:szCs w:val="28"/>
        </w:rPr>
        <w:t>_________________</w:t>
      </w:r>
    </w:p>
    <w:p w14:paraId="5B07FC18" w14:textId="77777777" w:rsidR="009A257D" w:rsidRPr="00C264B6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C5F0D78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5948BE3" w14:textId="77777777" w:rsidR="009A257D" w:rsidRPr="00C264B6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6EC74E64" w14:textId="77777777" w:rsidR="009A257D" w:rsidRDefault="00941A7C" w:rsidP="00941A7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6F1744BE" w14:textId="77777777" w:rsidR="00941A7C" w:rsidRDefault="00941A7C" w:rsidP="00941A7C">
      <w:pPr>
        <w:spacing w:after="0" w:line="240" w:lineRule="auto"/>
        <w:ind w:left="424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наименование отдела судебных приставов)</w:t>
      </w:r>
    </w:p>
    <w:p w14:paraId="6AB514F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FF185B8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2FA3BCB6" w14:textId="3ED0B252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78B55E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76C4DB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10ED9563" w14:textId="77777777" w:rsidR="009A257D" w:rsidRPr="005A0BD7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588A3D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14:paraId="66028E1A" w14:textId="77777777" w:rsidR="009A257D" w:rsidRPr="001F0FCB" w:rsidRDefault="009D76A8" w:rsidP="00B4063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1F0FCB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1F0FCB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0B12663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845F6" w14:textId="77777777" w:rsidR="00941A7C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41A7C">
        <w:rPr>
          <w:rFonts w:ascii="Times New Roman" w:hAnsi="Times New Roman"/>
          <w:sz w:val="28"/>
          <w:szCs w:val="28"/>
        </w:rPr>
        <w:t>______________________________________</w:t>
      </w:r>
    </w:p>
    <w:p w14:paraId="78D0E37A" w14:textId="77777777" w:rsidR="00941A7C" w:rsidRDefault="00941A7C" w:rsidP="00941A7C">
      <w:pPr>
        <w:tabs>
          <w:tab w:val="left" w:pos="4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00B3BBDB" w14:textId="77777777"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941A7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14:paraId="0A3A6F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1562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5B42E9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0C6B38AF" w14:textId="77777777"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86A5A6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1B1089" w14:textId="77777777"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70563FEB" w14:textId="77777777"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DF06C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02146D4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4B19E07" w14:textId="434EF098"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D084CD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278738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1F3D376" w14:textId="77777777"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04272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245F532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309A40C" w14:textId="2D78CDA5" w:rsidR="00C264B6" w:rsidRDefault="00A90F1E" w:rsidP="0052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5A0BD7">
        <w:rPr>
          <w:rFonts w:ascii="Times New Roman" w:hAnsi="Times New Roman"/>
          <w:sz w:val="28"/>
          <w:szCs w:val="28"/>
        </w:rPr>
        <w:t xml:space="preserve"> в новой редакции</w:t>
      </w:r>
      <w:r w:rsidR="00404611">
        <w:rPr>
          <w:rFonts w:ascii="Times New Roman" w:hAnsi="Times New Roman"/>
          <w:sz w:val="28"/>
          <w:szCs w:val="28"/>
        </w:rPr>
        <w:t>,</w:t>
      </w:r>
      <w:r w:rsidR="005A0BD7">
        <w:rPr>
          <w:rFonts w:ascii="Times New Roman" w:hAnsi="Times New Roman"/>
          <w:sz w:val="28"/>
          <w:szCs w:val="28"/>
        </w:rPr>
        <w:t xml:space="preserve"> </w:t>
      </w:r>
      <w:r w:rsidR="00404611">
        <w:rPr>
          <w:rFonts w:ascii="Times New Roman" w:hAnsi="Times New Roman"/>
          <w:sz w:val="28"/>
          <w:szCs w:val="28"/>
        </w:rPr>
        <w:t xml:space="preserve">утвержденного </w:t>
      </w:r>
      <w:r w:rsidR="00C264B6">
        <w:rPr>
          <w:rFonts w:ascii="Times New Roman" w:hAnsi="Times New Roman"/>
          <w:sz w:val="28"/>
          <w:szCs w:val="28"/>
        </w:rPr>
        <w:br/>
      </w:r>
    </w:p>
    <w:p w14:paraId="55F8F4AB" w14:textId="509DBCFC" w:rsidR="00F524B2" w:rsidRDefault="00B627E1" w:rsidP="00C26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2E56BD02">
                <wp:simplePos x="0" y="0"/>
                <wp:positionH relativeFrom="column">
                  <wp:posOffset>-6350</wp:posOffset>
                </wp:positionH>
                <wp:positionV relativeFrom="paragraph">
                  <wp:posOffset>30480</wp:posOffset>
                </wp:positionV>
                <wp:extent cx="3339465" cy="267970"/>
                <wp:effectExtent l="6985" t="10795" r="635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76C9" w14:textId="6C61EBE4" w:rsidR="00E0188B" w:rsidRPr="00406D07" w:rsidRDefault="00E0188B" w:rsidP="00E0188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4466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-.5pt;margin-top:2.4pt;width:262.9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">
                <v:textbox>
                  <w:txbxContent>
                    <w:p w14:paraId="711E76C9" w14:textId="6C61EBE4" w:rsidR="00E0188B" w:rsidRPr="00406D07" w:rsidRDefault="00E0188B" w:rsidP="00E0188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4466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5C9B1D0" w14:textId="25E825A5" w:rsidR="00C264B6" w:rsidRPr="005A0BD7" w:rsidRDefault="00C264B6" w:rsidP="00C26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4</w:t>
      </w:r>
    </w:p>
    <w:p w14:paraId="78067B73" w14:textId="4147A62B" w:rsidR="00521D40" w:rsidRPr="00CA0B29" w:rsidRDefault="00B627E1" w:rsidP="00C264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2627006A">
                <wp:simplePos x="0" y="0"/>
                <wp:positionH relativeFrom="column">
                  <wp:posOffset>-15240</wp:posOffset>
                </wp:positionH>
                <wp:positionV relativeFrom="paragraph">
                  <wp:posOffset>47625</wp:posOffset>
                </wp:positionV>
                <wp:extent cx="914400" cy="914400"/>
                <wp:effectExtent l="7620" t="13970" r="11430" b="508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FFE1" w14:textId="77777777" w:rsidR="00E0188B" w:rsidRPr="009A1DAA" w:rsidRDefault="00E0188B" w:rsidP="00E01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1D4570" w14:textId="77777777" w:rsidR="00E0188B" w:rsidRPr="009A1DAA" w:rsidRDefault="00E0188B" w:rsidP="00E018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-1.2pt;margin-top:3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">
                <v:textbox>
                  <w:txbxContent>
                    <w:p w14:paraId="7218FFE1" w14:textId="77777777" w:rsidR="00E0188B" w:rsidRPr="009A1DAA" w:rsidRDefault="00E0188B" w:rsidP="00E01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1D4570" w14:textId="77777777" w:rsidR="00E0188B" w:rsidRPr="009A1DAA" w:rsidRDefault="00E0188B" w:rsidP="00E018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04611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 от 31.05.2016 № 7-37</w:t>
      </w:r>
      <w:bookmarkStart w:id="1" w:name="OLE_LINK1"/>
      <w:r w:rsidR="00521D4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bookmarkEnd w:id="1"/>
    <w:p w14:paraId="2BBADB06" w14:textId="46C46092" w:rsidR="00941A7C" w:rsidRPr="00243BEF" w:rsidRDefault="00941A7C" w:rsidP="005A0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57031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701E916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DD70A" w14:textId="77777777"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14:paraId="10EF8FC0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516A688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A39E51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1A1613C6" w14:textId="77777777"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C014E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8C6F8" w14:textId="77777777"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5235F049" w14:textId="77777777"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14:paraId="7A4FF25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6810DAEE" w14:textId="77777777" w:rsidR="00521D40" w:rsidRDefault="009A257D" w:rsidP="00521D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21D40" w:rsidRPr="00521D40">
        <w:rPr>
          <w:rFonts w:ascii="Times New Roman" w:hAnsi="Times New Roman"/>
          <w:sz w:val="28"/>
          <w:szCs w:val="28"/>
        </w:rPr>
        <w:t xml:space="preserve"> </w:t>
      </w:r>
      <w:r w:rsidR="00521D4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9ABC8E1" w14:textId="77777777" w:rsidR="009A257D" w:rsidRDefault="009A257D" w:rsidP="0052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6599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BE71D3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8A578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FD0A205" w14:textId="53C0416F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51E460D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4164462A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3EE4913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3502D65C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2827C592" w14:textId="1B7B3145" w:rsidR="009A257D" w:rsidRDefault="00B627E1" w:rsidP="00A40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20774ABE">
                <wp:simplePos x="0" y="0"/>
                <wp:positionH relativeFrom="column">
                  <wp:posOffset>25400</wp:posOffset>
                </wp:positionH>
                <wp:positionV relativeFrom="paragraph">
                  <wp:posOffset>1970405</wp:posOffset>
                </wp:positionV>
                <wp:extent cx="3347085" cy="267970"/>
                <wp:effectExtent l="10160" t="10160" r="508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8563" w14:textId="3DD2DDAC" w:rsidR="00E0188B" w:rsidRPr="00406D07" w:rsidRDefault="00E0188B" w:rsidP="00E0188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4466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margin-left:2pt;margin-top:155.15pt;width:263.5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">
                <v:textbox>
                  <w:txbxContent>
                    <w:p w14:paraId="0C808563" w14:textId="3DD2DDAC" w:rsidR="00E0188B" w:rsidRPr="00406D07" w:rsidRDefault="00E0188B" w:rsidP="00E0188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4466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DA7B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8CEE" w14:textId="77777777" w:rsidR="00A53F14" w:rsidRDefault="00A53F14" w:rsidP="009E1133">
      <w:pPr>
        <w:spacing w:after="0" w:line="240" w:lineRule="auto"/>
      </w:pPr>
      <w:r>
        <w:separator/>
      </w:r>
    </w:p>
  </w:endnote>
  <w:endnote w:type="continuationSeparator" w:id="0">
    <w:p w14:paraId="15DAC25F" w14:textId="77777777" w:rsidR="00A53F14" w:rsidRDefault="00A53F1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6F3A" w14:textId="77777777" w:rsidR="00A53F14" w:rsidRDefault="00A53F14" w:rsidP="009E1133">
      <w:pPr>
        <w:spacing w:after="0" w:line="240" w:lineRule="auto"/>
      </w:pPr>
      <w:r>
        <w:separator/>
      </w:r>
    </w:p>
  </w:footnote>
  <w:footnote w:type="continuationSeparator" w:id="0">
    <w:p w14:paraId="7B654BB9" w14:textId="77777777" w:rsidR="00A53F14" w:rsidRDefault="00A53F1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375"/>
      <w:docPartObj>
        <w:docPartGallery w:val="Page Numbers (Top of Page)"/>
        <w:docPartUnique/>
      </w:docPartObj>
    </w:sdtPr>
    <w:sdtEndPr/>
    <w:sdtContent>
      <w:p w14:paraId="3674A98F" w14:textId="77777777" w:rsidR="00705712" w:rsidRDefault="00705712">
        <w:pPr>
          <w:pStyle w:val="a3"/>
          <w:jc w:val="center"/>
        </w:pPr>
        <w:r>
          <w:t>2</w:t>
        </w:r>
      </w:p>
    </w:sdtContent>
  </w:sdt>
  <w:p w14:paraId="3499975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0CBF" w14:textId="77777777"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0B5"/>
    <w:rsid w:val="001D31D3"/>
    <w:rsid w:val="001D48B7"/>
    <w:rsid w:val="001D4A02"/>
    <w:rsid w:val="001D6532"/>
    <w:rsid w:val="001E0574"/>
    <w:rsid w:val="001E27B5"/>
    <w:rsid w:val="001E31A8"/>
    <w:rsid w:val="001E5868"/>
    <w:rsid w:val="001F0FCB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4E1"/>
    <w:rsid w:val="00296BD2"/>
    <w:rsid w:val="002A28DF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325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6C4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A1355"/>
    <w:rsid w:val="004A5061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D4DFE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1D40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0BD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6774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E2"/>
    <w:rsid w:val="006801CC"/>
    <w:rsid w:val="006811EA"/>
    <w:rsid w:val="00682D1A"/>
    <w:rsid w:val="00682D8C"/>
    <w:rsid w:val="00685C0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1275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45A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80B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1A7C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27B9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329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3F14"/>
    <w:rsid w:val="00A54D71"/>
    <w:rsid w:val="00A55FA3"/>
    <w:rsid w:val="00A56250"/>
    <w:rsid w:val="00A57A85"/>
    <w:rsid w:val="00A6202E"/>
    <w:rsid w:val="00A66383"/>
    <w:rsid w:val="00A73534"/>
    <w:rsid w:val="00A8307B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3B7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27E1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4B6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2F9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5D55"/>
    <w:rsid w:val="00D675F2"/>
    <w:rsid w:val="00D72DA0"/>
    <w:rsid w:val="00D7597F"/>
    <w:rsid w:val="00D90177"/>
    <w:rsid w:val="00D96F3A"/>
    <w:rsid w:val="00DA0E2D"/>
    <w:rsid w:val="00DA242C"/>
    <w:rsid w:val="00DA3F0B"/>
    <w:rsid w:val="00DA7B60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58CF"/>
    <w:rsid w:val="00DF69E4"/>
    <w:rsid w:val="00DF7541"/>
    <w:rsid w:val="00DF7A99"/>
    <w:rsid w:val="00E0180E"/>
    <w:rsid w:val="00E0188B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58A8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C8D"/>
    <w:rsid w:val="00F15E80"/>
    <w:rsid w:val="00F16FB8"/>
    <w:rsid w:val="00F17DCD"/>
    <w:rsid w:val="00F20842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24B2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584F"/>
  <w15:docId w15:val="{665074BB-C6C7-406A-A01A-67BEADA7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6F1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CFAD-D04B-4C8B-9FD7-23F4E160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2:14:00Z</cp:lastPrinted>
  <dcterms:created xsi:type="dcterms:W3CDTF">2021-05-31T09:47:00Z</dcterms:created>
  <dcterms:modified xsi:type="dcterms:W3CDTF">2021-05-31T09:47:00Z</dcterms:modified>
</cp:coreProperties>
</file>